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E982" w14:textId="77777777" w:rsidR="00F477CC" w:rsidRPr="00F477CC" w:rsidRDefault="00F477CC" w:rsidP="00F477CC"/>
    <w:tbl>
      <w:tblPr>
        <w:bidiVisual/>
        <w:tblW w:w="10205" w:type="dxa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835"/>
        <w:gridCol w:w="3685"/>
      </w:tblGrid>
      <w:tr w:rsidR="004A11A0" w:rsidRPr="005A06E7" w14:paraId="6A5FE882" w14:textId="77777777" w:rsidTr="00294E43">
        <w:trPr>
          <w:trHeight w:val="1698"/>
          <w:jc w:val="center"/>
        </w:trPr>
        <w:tc>
          <w:tcPr>
            <w:tcW w:w="3685" w:type="dxa"/>
            <w:vAlign w:val="center"/>
          </w:tcPr>
          <w:p w14:paraId="53B10805" w14:textId="77777777" w:rsidR="004A11A0" w:rsidRPr="004B44D4" w:rsidRDefault="004A11A0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المملكة العربية السعودية</w:t>
            </w:r>
          </w:p>
          <w:p w14:paraId="498D79B6" w14:textId="217C4B35" w:rsidR="004A11A0" w:rsidRPr="004B44D4" w:rsidRDefault="004A11A0">
            <w:pPr>
              <w:jc w:val="center"/>
              <w:rPr>
                <w:rFonts w:cs="Fanan"/>
                <w:b/>
                <w:bCs/>
                <w:rtl/>
              </w:rPr>
            </w:pPr>
            <w:r w:rsidRPr="004B44D4">
              <w:rPr>
                <w:rFonts w:cs="Fanan" w:hint="cs"/>
                <w:b/>
                <w:bCs/>
                <w:rtl/>
              </w:rPr>
              <w:t>وزارة التعليم</w:t>
            </w:r>
            <w:r w:rsidR="00C03DD7">
              <w:rPr>
                <w:rFonts w:cs="Fanan" w:hint="cs"/>
                <w:b/>
                <w:bCs/>
                <w:rtl/>
              </w:rPr>
              <w:t xml:space="preserve"> </w:t>
            </w:r>
          </w:p>
          <w:p w14:paraId="53832969" w14:textId="4A719EE0" w:rsidR="004A11A0" w:rsidRPr="004B44D4" w:rsidRDefault="00DE24C4" w:rsidP="008B423C">
            <w:pPr>
              <w:jc w:val="center"/>
              <w:rPr>
                <w:rFonts w:cs="Fanan"/>
                <w:b/>
                <w:bCs/>
                <w:rtl/>
              </w:rPr>
            </w:pPr>
            <w:r>
              <w:rPr>
                <w:rFonts w:cs="Fanan" w:hint="cs"/>
                <w:b/>
                <w:bCs/>
                <w:rtl/>
              </w:rPr>
              <w:t xml:space="preserve">إدارة </w:t>
            </w:r>
            <w:r w:rsidR="004A11A0" w:rsidRPr="004B44D4">
              <w:rPr>
                <w:rFonts w:cs="Fanan" w:hint="cs"/>
                <w:b/>
                <w:bCs/>
                <w:rtl/>
              </w:rPr>
              <w:t xml:space="preserve">تعليم </w:t>
            </w:r>
          </w:p>
          <w:p w14:paraId="69D8895E" w14:textId="74CFA2DB" w:rsidR="00780F0B" w:rsidRPr="00294E43" w:rsidRDefault="00192EC2" w:rsidP="008B423C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Fanan" w:hint="cs"/>
                <w:b/>
                <w:bCs/>
                <w:color w:val="000000" w:themeColor="text1"/>
                <w:rtl/>
              </w:rPr>
              <w:t xml:space="preserve">     </w:t>
            </w:r>
            <w:r w:rsidR="004D1FEB">
              <w:rPr>
                <w:rFonts w:cs="Fanan" w:hint="cs"/>
                <w:b/>
                <w:bCs/>
                <w:color w:val="000000" w:themeColor="text1"/>
                <w:rtl/>
              </w:rPr>
              <w:t xml:space="preserve">مجمع </w:t>
            </w:r>
          </w:p>
          <w:p w14:paraId="331ACE64" w14:textId="77777777" w:rsidR="004A11A0" w:rsidRPr="00174FB6" w:rsidRDefault="004A11A0">
            <w:pPr>
              <w:jc w:val="center"/>
              <w:rPr>
                <w:rFonts w:cs="Cocon® Next Arabic"/>
                <w:sz w:val="26"/>
                <w:szCs w:val="26"/>
                <w:rtl/>
              </w:rPr>
            </w:pPr>
          </w:p>
        </w:tc>
        <w:tc>
          <w:tcPr>
            <w:tcW w:w="2835" w:type="dxa"/>
            <w:vAlign w:val="center"/>
          </w:tcPr>
          <w:p w14:paraId="266C93BE" w14:textId="77777777" w:rsidR="004A11A0" w:rsidRPr="00F41584" w:rsidRDefault="004A11A0">
            <w:pPr>
              <w:jc w:val="center"/>
              <w:rPr>
                <w:rFonts w:cs="Cocon® Next Arabic"/>
                <w:rtl/>
              </w:rPr>
            </w:pPr>
            <w:r>
              <w:rPr>
                <w:rFonts w:cs="Cocon® Next Arabic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6D73D63" wp14:editId="1A5AE23F">
                  <wp:extent cx="1641475" cy="831215"/>
                  <wp:effectExtent l="0" t="0" r="0" b="6985"/>
                  <wp:docPr id="1" name="صورة 1" descr="MOELogo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ELogo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2E6CA974" w14:textId="77777777" w:rsidR="00780F0B" w:rsidRDefault="00780F0B" w:rsidP="00780F0B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</w:p>
          <w:p w14:paraId="19ADA148" w14:textId="77777777" w:rsidR="00294E43" w:rsidRDefault="00DE24C4" w:rsidP="009F3318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صف : </w:t>
            </w:r>
            <w:r w:rsidR="009F3318">
              <w:rPr>
                <w:rFonts w:cs="Cocon® Next Arabic" w:hint="cs"/>
                <w:b/>
                <w:bCs/>
                <w:color w:val="000000" w:themeColor="text1"/>
                <w:rtl/>
              </w:rPr>
              <w:t>الثالث</w:t>
            </w:r>
            <w:r w:rsidR="00642994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</w:t>
            </w: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متوسط </w:t>
            </w:r>
          </w:p>
          <w:p w14:paraId="35110E57" w14:textId="111C794C" w:rsidR="00DE24C4" w:rsidRPr="00294E43" w:rsidRDefault="00780F0B" w:rsidP="008B423C">
            <w:pPr>
              <w:rPr>
                <w:rFonts w:cs="Cocon® Next Arabic"/>
                <w:b/>
                <w:bCs/>
                <w:color w:val="000000" w:themeColor="text1"/>
                <w:rtl/>
              </w:rPr>
            </w:pPr>
            <w:r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ختبار </w:t>
            </w:r>
            <w:r w:rsidR="0055344A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الفترة  </w:t>
            </w:r>
            <w:r w:rsidR="00C03DD7">
              <w:rPr>
                <w:rFonts w:cs="Cocon® Next Arabic" w:hint="cs"/>
                <w:b/>
                <w:bCs/>
                <w:color w:val="000000" w:themeColor="text1"/>
                <w:rtl/>
              </w:rPr>
              <w:t xml:space="preserve"> الأول الفصل الأول</w:t>
            </w:r>
          </w:p>
        </w:tc>
      </w:tr>
    </w:tbl>
    <w:p w14:paraId="7C67B94F" w14:textId="77777777" w:rsidR="004A11A0" w:rsidRPr="00D16605" w:rsidRDefault="004A11A0" w:rsidP="004A11A0">
      <w:pPr>
        <w:rPr>
          <w:rFonts w:cs="AL-Mohanad"/>
          <w:sz w:val="20"/>
          <w:szCs w:val="20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6830"/>
        <w:gridCol w:w="1524"/>
      </w:tblGrid>
      <w:tr w:rsidR="00965B14" w:rsidRPr="00B45EBB" w14:paraId="227CDA20" w14:textId="77777777">
        <w:trPr>
          <w:cantSplit/>
          <w:trHeight w:val="451"/>
          <w:jc w:val="center"/>
        </w:trPr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323D1618" w14:textId="77777777" w:rsidR="00965B14" w:rsidRPr="00B45EBB" w:rsidRDefault="00965B14" w:rsidP="00192EC2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6830" w:type="dxa"/>
            <w:vAlign w:val="center"/>
          </w:tcPr>
          <w:p w14:paraId="5519716A" w14:textId="3D4151EA" w:rsidR="00965B14" w:rsidRPr="00B45EBB" w:rsidRDefault="00965B14" w:rsidP="00B45EBB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</w:rPr>
            </w:pP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  <w:r w:rsidRPr="00B45EBB">
              <w:rPr>
                <w:rFonts w:cs="AL-Mohanad"/>
                <w:b/>
                <w:bCs/>
                <w:sz w:val="28"/>
                <w:szCs w:val="28"/>
                <w:rtl/>
              </w:rPr>
              <w:tab/>
            </w:r>
          </w:p>
        </w:tc>
        <w:tc>
          <w:tcPr>
            <w:tcW w:w="1524" w:type="dxa"/>
          </w:tcPr>
          <w:p w14:paraId="4C20D449" w14:textId="73141ABF" w:rsidR="00965B14" w:rsidRPr="00B45EBB" w:rsidRDefault="00965B1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رجة </w:t>
            </w:r>
          </w:p>
        </w:tc>
      </w:tr>
      <w:tr w:rsidR="00965B14" w:rsidRPr="00B45EBB" w14:paraId="4831AC39" w14:textId="77777777">
        <w:trPr>
          <w:cantSplit/>
          <w:trHeight w:val="451"/>
          <w:jc w:val="center"/>
        </w:trPr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2914BDB3" w14:textId="77777777" w:rsidR="00965B14" w:rsidRPr="00B45EBB" w:rsidRDefault="00965B14" w:rsidP="00965B1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0" w:type="dxa"/>
            <w:vAlign w:val="center"/>
          </w:tcPr>
          <w:p w14:paraId="770FCD94" w14:textId="77777777" w:rsidR="00965B14" w:rsidRPr="00B45EBB" w:rsidRDefault="00965B14" w:rsidP="00965B14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4" w:type="dxa"/>
          </w:tcPr>
          <w:p w14:paraId="344EA58C" w14:textId="77777777" w:rsidR="00965B14" w:rsidRPr="00B45EBB" w:rsidRDefault="00965B14" w:rsidP="00965B1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965B14" w:rsidRPr="00B45EBB" w14:paraId="4B2CFE57" w14:textId="77777777">
        <w:trPr>
          <w:cantSplit/>
          <w:trHeight w:val="451"/>
          <w:jc w:val="center"/>
        </w:trPr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2E9D5ADD" w14:textId="77777777" w:rsidR="00965B14" w:rsidRPr="00B45EBB" w:rsidRDefault="00965B14" w:rsidP="00965B14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0" w:type="dxa"/>
            <w:vAlign w:val="center"/>
          </w:tcPr>
          <w:p w14:paraId="20605300" w14:textId="77777777" w:rsidR="00965B14" w:rsidRPr="00B45EBB" w:rsidRDefault="00965B14" w:rsidP="00965B14">
            <w:pPr>
              <w:tabs>
                <w:tab w:val="left" w:pos="192"/>
                <w:tab w:val="center" w:pos="654"/>
              </w:tabs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24" w:type="dxa"/>
          </w:tcPr>
          <w:p w14:paraId="2A5CF4ED" w14:textId="152DA45C" w:rsidR="00965B14" w:rsidRPr="00B45EBB" w:rsidRDefault="00965B14" w:rsidP="00965B14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</w:tbl>
    <w:p w14:paraId="2AC8BCCB" w14:textId="77777777" w:rsidR="0055344A" w:rsidRPr="004C1985" w:rsidRDefault="0055344A" w:rsidP="004C1985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C4B2CFE" w14:textId="77777777" w:rsidR="004C1985" w:rsidRPr="007A51BE" w:rsidRDefault="004C1985" w:rsidP="00B937DE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12"/>
        <w:gridCol w:w="24"/>
        <w:gridCol w:w="24"/>
        <w:gridCol w:w="72"/>
        <w:gridCol w:w="3029"/>
        <w:gridCol w:w="13"/>
        <w:gridCol w:w="2463"/>
        <w:gridCol w:w="3164"/>
        <w:gridCol w:w="51"/>
      </w:tblGrid>
      <w:tr w:rsidR="00B937DE" w:rsidRPr="00B45EBB" w14:paraId="107855A4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9432" w:type="dxa"/>
            <w:gridSpan w:val="9"/>
            <w:shd w:val="clear" w:color="auto" w:fill="FFC000"/>
            <w:vAlign w:val="center"/>
          </w:tcPr>
          <w:p w14:paraId="0B09C286" w14:textId="7DF9923B" w:rsidR="00B937DE" w:rsidRPr="00486F8B" w:rsidRDefault="00965B14" w:rsidP="00486F8B">
            <w:pPr>
              <w:tabs>
                <w:tab w:val="left" w:pos="5685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س1/ اختر الإجابة الصحيحة فيما يلي                                                            ( 22 درجة )</w:t>
            </w:r>
          </w:p>
        </w:tc>
      </w:tr>
      <w:tr w:rsidR="00B937DE" w:rsidRPr="00B45EBB" w14:paraId="5CAF3B2D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737A2893" w14:textId="77777777" w:rsidR="00B937DE" w:rsidRPr="00B45EBB" w:rsidRDefault="00B937DE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796" w:type="dxa"/>
            <w:gridSpan w:val="8"/>
            <w:shd w:val="clear" w:color="auto" w:fill="D9D9D9" w:themeFill="background1" w:themeFillShade="D9"/>
            <w:vAlign w:val="center"/>
          </w:tcPr>
          <w:p w14:paraId="307391DB" w14:textId="44142733" w:rsidR="00B937DE" w:rsidRPr="00B45EBB" w:rsidRDefault="007D7D7D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هو شكل بياني يساعد على فهم تركيب السكان النوعي والعمري</w:t>
            </w:r>
          </w:p>
        </w:tc>
      </w:tr>
      <w:tr w:rsidR="00B937DE" w:rsidRPr="00B45EBB" w14:paraId="0EC46A12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14:paraId="497E052A" w14:textId="2DDA9CC3" w:rsidR="00B937DE" w:rsidRPr="00B45EBB" w:rsidRDefault="007D7D7D" w:rsidP="003B51F8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عداد السكاني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0298F19B" w14:textId="31EE2B68" w:rsidR="00B937DE" w:rsidRPr="00B45EBB" w:rsidRDefault="007D7D7D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زيادة الطبيعية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40797684" w14:textId="70D88087" w:rsidR="00B937DE" w:rsidRPr="00B45EBB" w:rsidRDefault="007D7D7D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هرم السكاني </w:t>
            </w:r>
          </w:p>
        </w:tc>
      </w:tr>
      <w:tr w:rsidR="00B937DE" w:rsidRPr="00B45EBB" w14:paraId="7E297431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2025DCED" w14:textId="77777777" w:rsidR="00B937DE" w:rsidRPr="00B45EBB" w:rsidRDefault="00B937DE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796" w:type="dxa"/>
            <w:gridSpan w:val="8"/>
            <w:shd w:val="clear" w:color="auto" w:fill="D9D9D9" w:themeFill="background1" w:themeFillShade="D9"/>
            <w:vAlign w:val="center"/>
          </w:tcPr>
          <w:p w14:paraId="67994643" w14:textId="0EFE487C" w:rsidR="00B937DE" w:rsidRPr="00B45EBB" w:rsidRDefault="007D7D7D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سقط الأمطار في جميع فصول السنة في المملكة فقط على المرتفعات</w:t>
            </w:r>
          </w:p>
        </w:tc>
      </w:tr>
      <w:tr w:rsidR="00B937DE" w:rsidRPr="00B45EBB" w14:paraId="2E1ED9C7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14:paraId="175B85AC" w14:textId="7259E110" w:rsidR="00B937DE" w:rsidRPr="00B45EBB" w:rsidRDefault="007D7D7D" w:rsidP="00A31DF1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شمالية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2D23D35B" w14:textId="63E49F7A" w:rsidR="00B937DE" w:rsidRPr="00B45EBB" w:rsidRDefault="007D7D7D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شرقية 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270028E" w14:textId="7E8E7733" w:rsidR="00B937DE" w:rsidRPr="00B45EBB" w:rsidRDefault="007D7D7D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جنوبية الغربية </w:t>
            </w:r>
          </w:p>
        </w:tc>
      </w:tr>
      <w:tr w:rsidR="00B937DE" w:rsidRPr="00B45EBB" w14:paraId="067CC859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7095791D" w14:textId="77777777" w:rsidR="00B937DE" w:rsidRPr="00B45EBB" w:rsidRDefault="00B937DE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796" w:type="dxa"/>
            <w:gridSpan w:val="8"/>
            <w:shd w:val="clear" w:color="auto" w:fill="D9D9D9" w:themeFill="background1" w:themeFillShade="D9"/>
            <w:vAlign w:val="center"/>
          </w:tcPr>
          <w:p w14:paraId="315434DD" w14:textId="694CE95E" w:rsidR="00B937DE" w:rsidRPr="00B45EBB" w:rsidRDefault="007D7D7D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يعرف السحل الساحلي للبحر الأحمر باسم</w:t>
            </w:r>
          </w:p>
        </w:tc>
      </w:tr>
      <w:tr w:rsidR="00B937DE" w:rsidRPr="00B45EBB" w14:paraId="66F9AB47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14:paraId="7C1EAB6F" w14:textId="322394F5" w:rsidR="00B937DE" w:rsidRPr="00B45EBB" w:rsidRDefault="007D7D7D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سهول الدهناء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3FA3CEDD" w14:textId="7EE4D0D0" w:rsidR="00B937DE" w:rsidRPr="00B45EBB" w:rsidRDefault="007D7D7D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سهول الأحساء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A43D2C6" w14:textId="72EAD06B" w:rsidR="00B937DE" w:rsidRPr="00B45EBB" w:rsidRDefault="007D7D7D" w:rsidP="00A31DF1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سهول تهامة </w:t>
            </w:r>
          </w:p>
        </w:tc>
      </w:tr>
      <w:tr w:rsidR="00B937DE" w:rsidRPr="00B45EBB" w14:paraId="38929FB4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132CA939" w14:textId="77777777" w:rsidR="00B937DE" w:rsidRPr="00B45EBB" w:rsidRDefault="00B937DE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796" w:type="dxa"/>
            <w:gridSpan w:val="8"/>
            <w:shd w:val="clear" w:color="auto" w:fill="D9D9D9" w:themeFill="background1" w:themeFillShade="D9"/>
            <w:vAlign w:val="center"/>
          </w:tcPr>
          <w:p w14:paraId="3364AECC" w14:textId="0223FDBC" w:rsidR="00B937DE" w:rsidRPr="00B45EBB" w:rsidRDefault="007D7D7D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هي الأشكال السطحية التي تتكون منها الكرة الأرضية </w:t>
            </w:r>
          </w:p>
        </w:tc>
      </w:tr>
      <w:tr w:rsidR="004B44CE" w:rsidRPr="00B45EBB" w14:paraId="083CEDE4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14:paraId="6C057CD4" w14:textId="1470B902" w:rsidR="004B44CE" w:rsidRPr="00B45EBB" w:rsidRDefault="007D7D7D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ناخ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2992B2F3" w14:textId="55BE59A1" w:rsidR="004B44CE" w:rsidRPr="00B45EBB" w:rsidRDefault="007D7D7D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سطح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BE7D756" w14:textId="268071BB" w:rsidR="004B44CE" w:rsidRPr="00B45EBB" w:rsidRDefault="007D7D7D" w:rsidP="00A31DF1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ضاريس</w:t>
            </w:r>
          </w:p>
        </w:tc>
      </w:tr>
      <w:tr w:rsidR="00B937DE" w:rsidRPr="00B45EBB" w14:paraId="39C8DACC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247EE9D2" w14:textId="77777777" w:rsidR="00B937DE" w:rsidRPr="00B45EBB" w:rsidRDefault="00B937DE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B45EBB"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796" w:type="dxa"/>
            <w:gridSpan w:val="8"/>
            <w:shd w:val="clear" w:color="auto" w:fill="D9D9D9" w:themeFill="background1" w:themeFillShade="D9"/>
            <w:vAlign w:val="center"/>
          </w:tcPr>
          <w:p w14:paraId="33DCD44A" w14:textId="337BF893" w:rsidR="00B937DE" w:rsidRPr="00B45EBB" w:rsidRDefault="007D7D7D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هضبة تقع في وسط المملكة وهي الأكبر مساحة </w:t>
            </w:r>
          </w:p>
        </w:tc>
      </w:tr>
      <w:tr w:rsidR="00B937DE" w:rsidRPr="00B45EBB" w14:paraId="7E17730F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14:paraId="697E9BA0" w14:textId="1CD00537" w:rsidR="00B937DE" w:rsidRPr="00B45EBB" w:rsidRDefault="007D7D7D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صمان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392528F6" w14:textId="0569260C" w:rsidR="00B937DE" w:rsidRPr="00B45EBB" w:rsidRDefault="007D7D7D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حسمى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1A1250E" w14:textId="7BB93E01" w:rsidR="00B937DE" w:rsidRPr="00B45EBB" w:rsidRDefault="007D7D7D" w:rsidP="001D50CE">
            <w:pPr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نجد</w:t>
            </w:r>
          </w:p>
        </w:tc>
      </w:tr>
      <w:tr w:rsidR="00C57B0D" w:rsidRPr="00B45EBB" w14:paraId="77BD9F42" w14:textId="09FD2B10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0B5284CF" w14:textId="01E6EB09" w:rsidR="00C57B0D" w:rsidRPr="00951CD8" w:rsidRDefault="00C57B0D">
            <w:pPr>
              <w:jc w:val="center"/>
              <w:rPr>
                <w:rFonts w:cs="AL-Mohanad"/>
                <w:b/>
                <w:bCs/>
                <w:color w:val="FFFF00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796" w:type="dxa"/>
            <w:gridSpan w:val="8"/>
            <w:shd w:val="clear" w:color="auto" w:fill="auto"/>
            <w:vAlign w:val="center"/>
          </w:tcPr>
          <w:p w14:paraId="5069B238" w14:textId="5033ECA8" w:rsidR="00C57B0D" w:rsidRPr="00951CD8" w:rsidRDefault="007D7D7D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يسمى القسم الجنوبي من المرتفعات الغربية </w:t>
            </w:r>
          </w:p>
        </w:tc>
      </w:tr>
      <w:tr w:rsidR="00C57B0D" w:rsidRPr="00B45EBB" w14:paraId="01981E92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14:paraId="2297B5EE" w14:textId="772BA117" w:rsidR="00C57B0D" w:rsidRDefault="007D7D7D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جبال مدين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312B24EF" w14:textId="22F5ACD7" w:rsidR="00C57B0D" w:rsidRDefault="007D7D7D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جبال طويق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5F34A483" w14:textId="4B74C180" w:rsidR="00C57B0D" w:rsidRDefault="007D7D7D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جبال السروات</w:t>
            </w:r>
          </w:p>
        </w:tc>
      </w:tr>
      <w:tr w:rsidR="00C57B0D" w:rsidRPr="00B45EBB" w14:paraId="6DAB8D5A" w14:textId="4D9D7C31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23577837" w14:textId="7FBD0DA6" w:rsidR="00C57B0D" w:rsidRDefault="00C57B0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796" w:type="dxa"/>
            <w:gridSpan w:val="8"/>
            <w:shd w:val="clear" w:color="auto" w:fill="D9D9D9" w:themeFill="background1" w:themeFillShade="D9"/>
            <w:vAlign w:val="center"/>
          </w:tcPr>
          <w:p w14:paraId="2DB23E2A" w14:textId="279DABE5" w:rsidR="00C57B0D" w:rsidRDefault="007D7D7D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وسيلة لقياس توزيع السكان في الدولة أو المنطقة </w:t>
            </w:r>
          </w:p>
        </w:tc>
      </w:tr>
      <w:tr w:rsidR="00C57B0D" w:rsidRPr="00B45EBB" w14:paraId="7E2F9EB4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14:paraId="44062D30" w14:textId="7FB790AE" w:rsidR="00C57B0D" w:rsidRDefault="007D7D7D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زيادة الطبيعية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3C0059F0" w14:textId="5E352731" w:rsidR="00C57B0D" w:rsidRDefault="007D7D7D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ركيب العمري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4871B4F" w14:textId="25C6693F" w:rsidR="00C57B0D" w:rsidRDefault="007D7D7D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كثافة السكانية </w:t>
            </w:r>
          </w:p>
        </w:tc>
      </w:tr>
      <w:tr w:rsidR="00C57B0D" w:rsidRPr="00B45EBB" w14:paraId="78253CDF" w14:textId="4BE0B7CF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2187F741" w14:textId="12C1897A" w:rsidR="00C57B0D" w:rsidRDefault="00C57B0D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796" w:type="dxa"/>
            <w:gridSpan w:val="8"/>
            <w:shd w:val="clear" w:color="auto" w:fill="D9D9D9" w:themeFill="background1" w:themeFillShade="D9"/>
            <w:vAlign w:val="center"/>
          </w:tcPr>
          <w:p w14:paraId="06F8540C" w14:textId="7BC1A35E" w:rsidR="00C57B0D" w:rsidRDefault="007D7D7D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مملكة العربية السعودية  في المركز 000000</w:t>
            </w:r>
            <w:r w:rsidR="008063B5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عربيا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ن حيث المساحة </w:t>
            </w:r>
          </w:p>
        </w:tc>
      </w:tr>
      <w:tr w:rsidR="00C57B0D" w:rsidRPr="00B45EBB" w14:paraId="2D34594A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14:paraId="0B13D511" w14:textId="4497EE9C" w:rsidR="00C57B0D" w:rsidRDefault="007D7D7D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أول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12E1957E" w14:textId="5CB14E52" w:rsidR="00C57B0D" w:rsidRDefault="007D7D7D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</w:t>
            </w:r>
            <w:r w:rsidR="00092DD4">
              <w:rPr>
                <w:rFonts w:cs="AL-Mohanad" w:hint="cs"/>
                <w:b/>
                <w:bCs/>
                <w:sz w:val="28"/>
                <w:szCs w:val="28"/>
                <w:rtl/>
              </w:rPr>
              <w:t>ثاني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330AB9B" w14:textId="4C65DBB7" w:rsidR="00C57B0D" w:rsidRDefault="008063B5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</w:t>
            </w:r>
            <w:r w:rsidR="00092DD4">
              <w:rPr>
                <w:rFonts w:cs="AL-Mohanad" w:hint="cs"/>
                <w:b/>
                <w:bCs/>
                <w:sz w:val="28"/>
                <w:szCs w:val="28"/>
                <w:rtl/>
              </w:rPr>
              <w:t>ثاني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71292" w:rsidRPr="00B45EBB" w14:paraId="122BEB63" w14:textId="5D3024E6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636" w:type="dxa"/>
            <w:shd w:val="clear" w:color="auto" w:fill="FFC000"/>
            <w:vAlign w:val="center"/>
          </w:tcPr>
          <w:p w14:paraId="127AF594" w14:textId="1364DD59" w:rsidR="00571292" w:rsidRDefault="0057129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796" w:type="dxa"/>
            <w:gridSpan w:val="8"/>
            <w:shd w:val="clear" w:color="auto" w:fill="D9D9D9" w:themeFill="background1" w:themeFillShade="D9"/>
            <w:vAlign w:val="center"/>
          </w:tcPr>
          <w:p w14:paraId="1B046A0B" w14:textId="2EC51163" w:rsidR="00571292" w:rsidRDefault="008063B5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قامت المؤسسة العامة لتحلية المياه المالحة بإنشاء 00000محطة تحلية </w:t>
            </w:r>
          </w:p>
        </w:tc>
      </w:tr>
      <w:tr w:rsidR="00C57B0D" w:rsidRPr="00B45EBB" w14:paraId="231C90F3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14:paraId="7D959854" w14:textId="7641F395" w:rsidR="00C57B0D" w:rsidRDefault="008063B5" w:rsidP="004D1FE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6F01D310" w14:textId="659C469E" w:rsidR="00C57B0D" w:rsidRDefault="00092DD4" w:rsidP="004D1FE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340AF317" w14:textId="60590563" w:rsidR="00C57B0D" w:rsidRDefault="00092DD4" w:rsidP="004D1FE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3</w:t>
            </w:r>
          </w:p>
        </w:tc>
      </w:tr>
      <w:tr w:rsidR="004D1FEB" w:rsidRPr="00B45EBB" w14:paraId="11E589FF" w14:textId="77777777" w:rsidTr="00902ECA">
        <w:trPr>
          <w:cantSplit/>
          <w:trHeight w:val="567"/>
          <w:jc w:val="center"/>
        </w:trPr>
        <w:tc>
          <w:tcPr>
            <w:tcW w:w="696" w:type="dxa"/>
            <w:gridSpan w:val="4"/>
            <w:shd w:val="clear" w:color="auto" w:fill="FFC000"/>
            <w:vAlign w:val="center"/>
          </w:tcPr>
          <w:p w14:paraId="5A31620F" w14:textId="77777777" w:rsidR="004D1FEB" w:rsidRDefault="004D1FEB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87" w:type="dxa"/>
            <w:gridSpan w:val="6"/>
            <w:shd w:val="clear" w:color="auto" w:fill="D9D9D9" w:themeFill="background1" w:themeFillShade="D9"/>
            <w:vAlign w:val="center"/>
          </w:tcPr>
          <w:p w14:paraId="338BB683" w14:textId="77777777" w:rsidR="004D1FEB" w:rsidRDefault="004D1FEB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571292" w:rsidRPr="00B45EBB" w14:paraId="5BDE6AD0" w14:textId="5EA3BFA2" w:rsidTr="00902ECA">
        <w:trPr>
          <w:cantSplit/>
          <w:trHeight w:val="567"/>
          <w:jc w:val="center"/>
        </w:trPr>
        <w:tc>
          <w:tcPr>
            <w:tcW w:w="696" w:type="dxa"/>
            <w:gridSpan w:val="4"/>
            <w:shd w:val="clear" w:color="auto" w:fill="FFC000"/>
            <w:vAlign w:val="center"/>
          </w:tcPr>
          <w:p w14:paraId="35C1837F" w14:textId="16D0EEDE" w:rsidR="00571292" w:rsidRDefault="00571292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787" w:type="dxa"/>
            <w:gridSpan w:val="6"/>
            <w:shd w:val="clear" w:color="auto" w:fill="D9D9D9" w:themeFill="background1" w:themeFillShade="D9"/>
            <w:vAlign w:val="center"/>
          </w:tcPr>
          <w:p w14:paraId="4AFBA542" w14:textId="3C373395" w:rsidR="00571292" w:rsidRDefault="008063B5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ياه التي تجمعت قديما في باطن الأرض كونت </w:t>
            </w:r>
          </w:p>
        </w:tc>
      </w:tr>
      <w:tr w:rsidR="00C57B0D" w:rsidRPr="00B45EBB" w14:paraId="18854F8B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14:paraId="4B22A822" w14:textId="6C2B9DBF" w:rsidR="00C57B0D" w:rsidRDefault="003434F2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063B5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عيونا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0B990715" w14:textId="0316A139" w:rsidR="00C57B0D" w:rsidRDefault="008063B5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طبقات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8B1653B" w14:textId="6493E623" w:rsidR="00C57B0D" w:rsidRDefault="008063B5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أودية </w:t>
            </w:r>
          </w:p>
        </w:tc>
      </w:tr>
      <w:tr w:rsidR="00E23016" w:rsidRPr="00B45EBB" w14:paraId="11E5F860" w14:textId="03201E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696" w:type="dxa"/>
            <w:gridSpan w:val="4"/>
            <w:shd w:val="clear" w:color="auto" w:fill="FFFF00"/>
            <w:vAlign w:val="center"/>
          </w:tcPr>
          <w:p w14:paraId="14CCDA78" w14:textId="1B455EBA" w:rsidR="00E23016" w:rsidRDefault="00E23016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736" w:type="dxa"/>
            <w:gridSpan w:val="5"/>
            <w:shd w:val="clear" w:color="auto" w:fill="D9D9D9" w:themeFill="background1" w:themeFillShade="D9"/>
            <w:vAlign w:val="center"/>
          </w:tcPr>
          <w:p w14:paraId="023D71C8" w14:textId="36052BE9" w:rsidR="00E23016" w:rsidRDefault="003434F2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بدأ التنقيب عن النفط في زمن الملك </w:t>
            </w:r>
          </w:p>
        </w:tc>
      </w:tr>
      <w:tr w:rsidR="00C57B0D" w:rsidRPr="00B45EBB" w14:paraId="5D4B44F7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14:paraId="2334F027" w14:textId="50F67DB8" w:rsidR="00C57B0D" w:rsidRDefault="003434F2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سعود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40EDD292" w14:textId="21100F86" w:rsidR="00C57B0D" w:rsidRDefault="003434F2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عبدالعزيز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EB41309" w14:textId="772DA67A" w:rsidR="00C57B0D" w:rsidRDefault="003434F2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فيصل </w:t>
            </w:r>
          </w:p>
        </w:tc>
      </w:tr>
      <w:tr w:rsidR="00E23016" w:rsidRPr="00B45EBB" w14:paraId="5BD5CFF7" w14:textId="68D9A0C1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648" w:type="dxa"/>
            <w:gridSpan w:val="2"/>
            <w:shd w:val="clear" w:color="auto" w:fill="FFFF00"/>
            <w:vAlign w:val="center"/>
          </w:tcPr>
          <w:p w14:paraId="66F839FF" w14:textId="77EC1AF4" w:rsidR="00E23016" w:rsidRDefault="00E23016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8784" w:type="dxa"/>
            <w:gridSpan w:val="7"/>
            <w:shd w:val="clear" w:color="auto" w:fill="D9D9D9" w:themeFill="background1" w:themeFillShade="D9"/>
            <w:vAlign w:val="center"/>
          </w:tcPr>
          <w:p w14:paraId="7FF8FB74" w14:textId="43782784" w:rsidR="00E23016" w:rsidRDefault="003434F2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وقعت حكومة وطني اتفاقية للنقيب عن النفط مع شركة </w:t>
            </w:r>
          </w:p>
        </w:tc>
      </w:tr>
      <w:tr w:rsidR="00C57B0D" w:rsidRPr="00B45EBB" w14:paraId="1C43018B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14:paraId="188464F6" w14:textId="470A4206" w:rsidR="00C57B0D" w:rsidRDefault="003434F2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شل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2A21F5EE" w14:textId="36C542A1" w:rsidR="00C57B0D" w:rsidRDefault="003434F2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سوكال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3E466A7" w14:textId="0951174C" w:rsidR="00C57B0D" w:rsidRDefault="003434F2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كسون </w:t>
            </w:r>
          </w:p>
        </w:tc>
      </w:tr>
      <w:tr w:rsidR="00E23016" w:rsidRPr="00B45EBB" w14:paraId="5AAD0E90" w14:textId="1390E02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648" w:type="dxa"/>
            <w:gridSpan w:val="2"/>
            <w:shd w:val="clear" w:color="auto" w:fill="FFFF00"/>
            <w:vAlign w:val="center"/>
          </w:tcPr>
          <w:p w14:paraId="38ACDD28" w14:textId="31FEEE39" w:rsidR="00E23016" w:rsidRDefault="00E23016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8784" w:type="dxa"/>
            <w:gridSpan w:val="7"/>
            <w:shd w:val="clear" w:color="auto" w:fill="D9D9D9" w:themeFill="background1" w:themeFillShade="D9"/>
            <w:vAlign w:val="center"/>
          </w:tcPr>
          <w:p w14:paraId="37F3F336" w14:textId="6099EFBD" w:rsidR="00E23016" w:rsidRDefault="003434F2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بدأ البحث عن النفط في وطني في المنطقة </w:t>
            </w:r>
          </w:p>
        </w:tc>
      </w:tr>
      <w:tr w:rsidR="00C57B0D" w:rsidRPr="00B45EBB" w14:paraId="08DDFFB5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14:paraId="13C69CB7" w14:textId="0CF478C9" w:rsidR="00C57B0D" w:rsidRDefault="003434F2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الشمالية 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4576E44F" w14:textId="7C4B0DE5" w:rsidR="00C57B0D" w:rsidRDefault="003434F2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شرقية 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D217DA4" w14:textId="64227B1C" w:rsidR="00C57B0D" w:rsidRDefault="003434F2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جنوبية </w:t>
            </w:r>
          </w:p>
        </w:tc>
      </w:tr>
      <w:tr w:rsidR="00E23016" w:rsidRPr="00B45EBB" w14:paraId="6A00CA53" w14:textId="1359A62D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636" w:type="dxa"/>
            <w:shd w:val="clear" w:color="auto" w:fill="FFFF00"/>
            <w:vAlign w:val="center"/>
          </w:tcPr>
          <w:p w14:paraId="5A076D81" w14:textId="2761A140" w:rsidR="00E23016" w:rsidRDefault="00E23016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8796" w:type="dxa"/>
            <w:gridSpan w:val="8"/>
            <w:shd w:val="clear" w:color="auto" w:fill="D9D9D9" w:themeFill="background1" w:themeFillShade="D9"/>
            <w:vAlign w:val="center"/>
          </w:tcPr>
          <w:p w14:paraId="7148D8C6" w14:textId="4B5A3FDC" w:rsidR="00E23016" w:rsidRDefault="003434F2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كتشف النفط بكميات تجارية عام </w:t>
            </w:r>
          </w:p>
        </w:tc>
      </w:tr>
      <w:tr w:rsidR="00C57B0D" w:rsidRPr="00B45EBB" w14:paraId="3C7EFB97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14:paraId="13CE3692" w14:textId="75F4CAEC" w:rsidR="00C57B0D" w:rsidRDefault="00092DD4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300</w:t>
            </w:r>
            <w:r w:rsidR="003434F2">
              <w:rPr>
                <w:rFonts w:cs="AL-Mohanad" w:hint="cs"/>
                <w:b/>
                <w:bCs/>
                <w:sz w:val="28"/>
                <w:szCs w:val="28"/>
                <w:rtl/>
              </w:rPr>
              <w:t>هــــ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69102C5F" w14:textId="3EF64073" w:rsidR="00C57B0D" w:rsidRDefault="00092DD4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357</w:t>
            </w:r>
            <w:r w:rsidR="003434F2">
              <w:rPr>
                <w:rFonts w:cs="AL-Mohanad" w:hint="cs"/>
                <w:b/>
                <w:bCs/>
                <w:sz w:val="28"/>
                <w:szCs w:val="28"/>
                <w:rtl/>
              </w:rPr>
              <w:t>هــــ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2C8319BC" w14:textId="25B0E6B9" w:rsidR="00C57B0D" w:rsidRDefault="003434F2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345هــــ</w:t>
            </w:r>
          </w:p>
        </w:tc>
      </w:tr>
      <w:tr w:rsidR="0094493F" w:rsidRPr="00B45EBB" w14:paraId="4578B399" w14:textId="73C897D0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636" w:type="dxa"/>
            <w:shd w:val="clear" w:color="auto" w:fill="FFFF00"/>
            <w:vAlign w:val="center"/>
          </w:tcPr>
          <w:p w14:paraId="6E581DB6" w14:textId="1F84E442" w:rsidR="0094493F" w:rsidRDefault="0094493F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8796" w:type="dxa"/>
            <w:gridSpan w:val="8"/>
            <w:shd w:val="clear" w:color="auto" w:fill="D9D9D9" w:themeFill="background1" w:themeFillShade="D9"/>
            <w:vAlign w:val="center"/>
          </w:tcPr>
          <w:p w14:paraId="7174F0BC" w14:textId="468EEF05" w:rsidR="0094493F" w:rsidRDefault="003434F2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يمتد خط انابيب البترولاين من </w:t>
            </w:r>
          </w:p>
        </w:tc>
      </w:tr>
      <w:tr w:rsidR="00C57B0D" w:rsidRPr="00B45EBB" w14:paraId="0FD309D6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14:paraId="25749865" w14:textId="221A9517" w:rsidR="00C57B0D" w:rsidRDefault="003434F2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فوار الى جده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05071FDB" w14:textId="4347594F" w:rsidR="00C57B0D" w:rsidRDefault="003434F2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بقيق الى ينبع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7D5DBAC5" w14:textId="04540B2D" w:rsidR="00C57B0D" w:rsidRDefault="003434F2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قطيف الى رابع </w:t>
            </w:r>
          </w:p>
        </w:tc>
      </w:tr>
      <w:tr w:rsidR="0094493F" w:rsidRPr="00B45EBB" w14:paraId="0857BBAE" w14:textId="070329B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672" w:type="dxa"/>
            <w:gridSpan w:val="3"/>
            <w:shd w:val="clear" w:color="auto" w:fill="FFFF00"/>
            <w:vAlign w:val="center"/>
          </w:tcPr>
          <w:p w14:paraId="6B71D07A" w14:textId="5FECFC7A" w:rsidR="0094493F" w:rsidRDefault="0094493F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8760" w:type="dxa"/>
            <w:gridSpan w:val="6"/>
            <w:shd w:val="clear" w:color="auto" w:fill="D9D9D9" w:themeFill="background1" w:themeFillShade="D9"/>
            <w:vAlign w:val="center"/>
          </w:tcPr>
          <w:p w14:paraId="1F63FF57" w14:textId="2D1F8FAA" w:rsidR="0094493F" w:rsidRDefault="003434F2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طورت الصناعة في بلدي المملكة العربية السعودية </w:t>
            </w:r>
            <w:r w:rsidR="00B45863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بعد </w:t>
            </w:r>
          </w:p>
        </w:tc>
      </w:tr>
      <w:tr w:rsidR="00C57B0D" w:rsidRPr="00B45EBB" w14:paraId="718CBB76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14:paraId="3A9EB970" w14:textId="6260FF36" w:rsidR="00C57B0D" w:rsidRDefault="00B45863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توطين البادية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763CE0D1" w14:textId="23BBA277" w:rsidR="00C57B0D" w:rsidRDefault="00B45863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كتشاف البترول 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88997AE" w14:textId="174AC9D9" w:rsidR="00C57B0D" w:rsidRDefault="00B45863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وحيد البلاد</w:t>
            </w:r>
          </w:p>
        </w:tc>
      </w:tr>
      <w:tr w:rsidR="0094493F" w:rsidRPr="00B45EBB" w14:paraId="063BA435" w14:textId="2657C658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696" w:type="dxa"/>
            <w:gridSpan w:val="4"/>
            <w:shd w:val="clear" w:color="auto" w:fill="FFFF00"/>
            <w:vAlign w:val="center"/>
          </w:tcPr>
          <w:p w14:paraId="3781B64E" w14:textId="64B39134" w:rsidR="0094493F" w:rsidRDefault="0094493F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8736" w:type="dxa"/>
            <w:gridSpan w:val="5"/>
            <w:shd w:val="clear" w:color="auto" w:fill="D9D9D9" w:themeFill="background1" w:themeFillShade="D9"/>
            <w:vAlign w:val="center"/>
          </w:tcPr>
          <w:p w14:paraId="1060E66D" w14:textId="751C2FA0" w:rsidR="0094493F" w:rsidRDefault="00B45863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حركة البيع والشراء داخل حدود الدولة تسمى </w:t>
            </w:r>
          </w:p>
        </w:tc>
      </w:tr>
      <w:tr w:rsidR="00C57B0D" w:rsidRPr="00B45EBB" w14:paraId="06FC0F2D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14:paraId="2C861FE1" w14:textId="162CE2E6" w:rsidR="00C57B0D" w:rsidRDefault="00B45863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جارة العالمية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3081D8A0" w14:textId="6E3DE2BC" w:rsidR="00C57B0D" w:rsidRDefault="00B45863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داخلية 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0603C75" w14:textId="6F766D0C" w:rsidR="00C57B0D" w:rsidRDefault="00B45863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تجارة الالكترونية </w:t>
            </w:r>
          </w:p>
        </w:tc>
      </w:tr>
      <w:tr w:rsidR="0094493F" w:rsidRPr="00B45EBB" w14:paraId="4510D84E" w14:textId="2D498399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696" w:type="dxa"/>
            <w:gridSpan w:val="4"/>
            <w:shd w:val="clear" w:color="auto" w:fill="FFFF00"/>
            <w:vAlign w:val="center"/>
          </w:tcPr>
          <w:p w14:paraId="5A533478" w14:textId="57F57778" w:rsidR="0094493F" w:rsidRDefault="0094493F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8736" w:type="dxa"/>
            <w:gridSpan w:val="5"/>
            <w:shd w:val="clear" w:color="auto" w:fill="D9D9D9" w:themeFill="background1" w:themeFillShade="D9"/>
            <w:vAlign w:val="center"/>
          </w:tcPr>
          <w:p w14:paraId="784A476A" w14:textId="7B061EC5" w:rsidR="0094493F" w:rsidRDefault="00B45863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ن أبرز صادرات وطني </w:t>
            </w:r>
          </w:p>
        </w:tc>
      </w:tr>
      <w:tr w:rsidR="00C57B0D" w:rsidRPr="00B45EBB" w14:paraId="7942F0D4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14:paraId="35D1F759" w14:textId="40447016" w:rsidR="00C57B0D" w:rsidRDefault="00B45863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أدوية 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530AD238" w14:textId="1F106938" w:rsidR="00C57B0D" w:rsidRDefault="00B45863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مور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12F93B8" w14:textId="2ACB187F" w:rsidR="00C57B0D" w:rsidRDefault="00B45863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سيارات</w:t>
            </w:r>
          </w:p>
        </w:tc>
      </w:tr>
      <w:tr w:rsidR="008964D5" w:rsidRPr="00B45EBB" w14:paraId="217691C2" w14:textId="6DFA5121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768" w:type="dxa"/>
            <w:gridSpan w:val="5"/>
            <w:shd w:val="clear" w:color="auto" w:fill="FFFF00"/>
            <w:vAlign w:val="center"/>
          </w:tcPr>
          <w:p w14:paraId="4A6BB7CA" w14:textId="50DEEEFF" w:rsidR="008964D5" w:rsidRDefault="008964D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8664" w:type="dxa"/>
            <w:gridSpan w:val="4"/>
            <w:shd w:val="clear" w:color="auto" w:fill="D9D9D9" w:themeFill="background1" w:themeFillShade="D9"/>
            <w:vAlign w:val="center"/>
          </w:tcPr>
          <w:p w14:paraId="37074484" w14:textId="077A2B04" w:rsidR="008964D5" w:rsidRDefault="00B45863" w:rsidP="004C0EDB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علاقات التجارية بين الدول في استيراد السلع </w:t>
            </w:r>
          </w:p>
        </w:tc>
      </w:tr>
      <w:tr w:rsidR="00C57B0D" w:rsidRPr="00B45EBB" w14:paraId="2A66CA6D" w14:textId="77777777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3797" w:type="dxa"/>
            <w:gridSpan w:val="6"/>
            <w:shd w:val="clear" w:color="auto" w:fill="auto"/>
            <w:vAlign w:val="center"/>
          </w:tcPr>
          <w:p w14:paraId="78D61589" w14:textId="3915A4E5" w:rsidR="00C57B0D" w:rsidRDefault="00B45863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واردات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48050F7F" w14:textId="54C56D78" w:rsidR="00C57B0D" w:rsidRDefault="00B45863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التبادل التجاري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0530562E" w14:textId="0E943730" w:rsidR="00C57B0D" w:rsidRDefault="00B45863" w:rsidP="003B51F8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صادرات </w:t>
            </w:r>
          </w:p>
        </w:tc>
      </w:tr>
      <w:tr w:rsidR="008964D5" w:rsidRPr="00B45EBB" w14:paraId="4FDE624A" w14:textId="2EB362F5" w:rsidTr="00902ECA">
        <w:trPr>
          <w:gridAfter w:val="1"/>
          <w:wAfter w:w="51" w:type="dxa"/>
          <w:cantSplit/>
          <w:trHeight w:val="567"/>
          <w:jc w:val="center"/>
        </w:trPr>
        <w:tc>
          <w:tcPr>
            <w:tcW w:w="768" w:type="dxa"/>
            <w:gridSpan w:val="5"/>
            <w:shd w:val="clear" w:color="auto" w:fill="FFFF00"/>
            <w:vAlign w:val="center"/>
          </w:tcPr>
          <w:p w14:paraId="691B1AC2" w14:textId="37354EB8" w:rsidR="008964D5" w:rsidRDefault="008964D5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8664" w:type="dxa"/>
            <w:gridSpan w:val="4"/>
            <w:shd w:val="clear" w:color="auto" w:fill="D9D9D9" w:themeFill="background1" w:themeFillShade="D9"/>
            <w:vAlign w:val="center"/>
          </w:tcPr>
          <w:p w14:paraId="32E81723" w14:textId="31F71831" w:rsidR="008964D5" w:rsidRDefault="00B45863" w:rsidP="00B45863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يقل عدد السكان في المناطق الجبلية</w:t>
            </w:r>
          </w:p>
        </w:tc>
      </w:tr>
      <w:tr w:rsidR="00B45863" w:rsidRPr="00B45EBB" w14:paraId="2025AFA4" w14:textId="77777777" w:rsidTr="00611954">
        <w:trPr>
          <w:gridAfter w:val="1"/>
          <w:wAfter w:w="51" w:type="dxa"/>
          <w:cantSplit/>
          <w:trHeight w:val="567"/>
          <w:jc w:val="center"/>
        </w:trPr>
        <w:tc>
          <w:tcPr>
            <w:tcW w:w="3810" w:type="dxa"/>
            <w:gridSpan w:val="7"/>
            <w:shd w:val="clear" w:color="auto" w:fill="FFFFFF" w:themeFill="background1"/>
            <w:vAlign w:val="center"/>
          </w:tcPr>
          <w:p w14:paraId="602717D4" w14:textId="0A173131" w:rsidR="00B45863" w:rsidRDefault="00902ECA" w:rsidP="00B45863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تساع المساحة 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56C9FFEC" w14:textId="1F728FEF" w:rsidR="00B45863" w:rsidRDefault="00902ECA" w:rsidP="00B45863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وعورة التضاريس 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14:paraId="62F65B9E" w14:textId="70C4D95F" w:rsidR="00B45863" w:rsidRDefault="00902ECA" w:rsidP="00B45863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انبساط وقلة الارتفاع </w:t>
            </w:r>
          </w:p>
        </w:tc>
      </w:tr>
      <w:tr w:rsidR="00902ECA" w:rsidRPr="00B45EBB" w14:paraId="2C379548" w14:textId="77777777" w:rsidTr="00611954">
        <w:trPr>
          <w:gridAfter w:val="1"/>
          <w:wAfter w:w="51" w:type="dxa"/>
          <w:cantSplit/>
          <w:trHeight w:val="567"/>
          <w:jc w:val="center"/>
        </w:trPr>
        <w:tc>
          <w:tcPr>
            <w:tcW w:w="696" w:type="dxa"/>
            <w:gridSpan w:val="4"/>
            <w:shd w:val="clear" w:color="auto" w:fill="FFFF00"/>
            <w:vAlign w:val="center"/>
          </w:tcPr>
          <w:p w14:paraId="7E935A6E" w14:textId="0B56F77F" w:rsidR="00902ECA" w:rsidRDefault="00902ECA" w:rsidP="00B45863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8736" w:type="dxa"/>
            <w:gridSpan w:val="5"/>
            <w:shd w:val="clear" w:color="auto" w:fill="D9D9D9" w:themeFill="background1" w:themeFillShade="D9"/>
            <w:vAlign w:val="center"/>
          </w:tcPr>
          <w:p w14:paraId="74062EA0" w14:textId="54DB7369" w:rsidR="00902ECA" w:rsidRDefault="00902ECA" w:rsidP="00B45863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يتمتع وطني بكثير من مقومات السياحة منها </w:t>
            </w:r>
          </w:p>
        </w:tc>
      </w:tr>
      <w:tr w:rsidR="00902ECA" w:rsidRPr="00B45EBB" w14:paraId="723BE61A" w14:textId="77777777" w:rsidTr="00611954">
        <w:trPr>
          <w:gridAfter w:val="1"/>
          <w:wAfter w:w="51" w:type="dxa"/>
          <w:cantSplit/>
          <w:trHeight w:val="567"/>
          <w:jc w:val="center"/>
        </w:trPr>
        <w:tc>
          <w:tcPr>
            <w:tcW w:w="3810" w:type="dxa"/>
            <w:gridSpan w:val="7"/>
            <w:shd w:val="clear" w:color="auto" w:fill="FFFFFF" w:themeFill="background1"/>
            <w:vAlign w:val="center"/>
          </w:tcPr>
          <w:p w14:paraId="640BBB37" w14:textId="7477CE67" w:rsidR="00902ECA" w:rsidRDefault="00791F78" w:rsidP="00B45863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توافر مصادر الطاقة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311A0C11" w14:textId="4D923551" w:rsidR="00902ECA" w:rsidRDefault="00791F78" w:rsidP="00B45863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ناطق الساحلية 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14:paraId="4F4DAEE8" w14:textId="4AE50BC3" w:rsidR="00902ECA" w:rsidRDefault="00902ECA" w:rsidP="00B45863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مصانع </w:t>
            </w:r>
          </w:p>
        </w:tc>
      </w:tr>
      <w:tr w:rsidR="00902ECA" w:rsidRPr="00B45EBB" w14:paraId="72ED907E" w14:textId="77777777" w:rsidTr="00611954">
        <w:trPr>
          <w:gridAfter w:val="1"/>
          <w:wAfter w:w="51" w:type="dxa"/>
          <w:cantSplit/>
          <w:trHeight w:val="567"/>
          <w:jc w:val="center"/>
        </w:trPr>
        <w:tc>
          <w:tcPr>
            <w:tcW w:w="691" w:type="dxa"/>
            <w:gridSpan w:val="4"/>
            <w:shd w:val="clear" w:color="auto" w:fill="FFFF00"/>
            <w:vAlign w:val="center"/>
          </w:tcPr>
          <w:p w14:paraId="33542A70" w14:textId="6CDA5797" w:rsidR="00902ECA" w:rsidRDefault="00902ECA" w:rsidP="00B45863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8741" w:type="dxa"/>
            <w:gridSpan w:val="5"/>
            <w:shd w:val="clear" w:color="auto" w:fill="D9D9D9" w:themeFill="background1" w:themeFillShade="D9"/>
            <w:vAlign w:val="center"/>
          </w:tcPr>
          <w:p w14:paraId="7909401D" w14:textId="126F4967" w:rsidR="00902ECA" w:rsidRDefault="00902ECA" w:rsidP="00B45863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يتركز معدن الفوسفات في </w:t>
            </w:r>
          </w:p>
        </w:tc>
      </w:tr>
      <w:tr w:rsidR="00902ECA" w:rsidRPr="00B45EBB" w14:paraId="2E152779" w14:textId="77777777" w:rsidTr="00611954">
        <w:trPr>
          <w:gridAfter w:val="1"/>
          <w:wAfter w:w="51" w:type="dxa"/>
          <w:cantSplit/>
          <w:trHeight w:val="567"/>
          <w:jc w:val="center"/>
        </w:trPr>
        <w:tc>
          <w:tcPr>
            <w:tcW w:w="3810" w:type="dxa"/>
            <w:gridSpan w:val="7"/>
            <w:shd w:val="clear" w:color="auto" w:fill="FFFFFF" w:themeFill="background1"/>
            <w:vAlign w:val="center"/>
          </w:tcPr>
          <w:p w14:paraId="53583B80" w14:textId="6B5D567D" w:rsidR="00902ECA" w:rsidRDefault="00791F78" w:rsidP="00B45863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زبيرة 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7AEF8FEA" w14:textId="378771D2" w:rsidR="00902ECA" w:rsidRDefault="00791F78" w:rsidP="00B45863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حزم الجلاميد</w:t>
            </w:r>
          </w:p>
        </w:tc>
        <w:tc>
          <w:tcPr>
            <w:tcW w:w="3159" w:type="dxa"/>
            <w:shd w:val="clear" w:color="auto" w:fill="FFFFFF" w:themeFill="background1"/>
            <w:vAlign w:val="center"/>
          </w:tcPr>
          <w:p w14:paraId="5370EBDC" w14:textId="5F68455D" w:rsidR="00902ECA" w:rsidRDefault="00902ECA" w:rsidP="00B45863">
            <w:pPr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هد الذهب </w:t>
            </w:r>
          </w:p>
        </w:tc>
      </w:tr>
    </w:tbl>
    <w:p w14:paraId="64A5F2A5" w14:textId="77777777" w:rsidR="004C1985" w:rsidRDefault="004C1985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D5A88DF" w14:textId="77777777" w:rsidR="00B45EBB" w:rsidRDefault="00B45EBB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51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7797"/>
        <w:gridCol w:w="1020"/>
      </w:tblGrid>
      <w:tr w:rsidR="00902ECA" w14:paraId="193DDF43" w14:textId="77777777" w:rsidTr="00902ECA">
        <w:trPr>
          <w:cantSplit/>
          <w:trHeight w:val="567"/>
        </w:trPr>
        <w:tc>
          <w:tcPr>
            <w:tcW w:w="94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14:paraId="1C10B65E" w14:textId="1C4057E9" w:rsidR="00902ECA" w:rsidRDefault="00902ECA" w:rsidP="00902ECA">
            <w:pPr>
              <w:tabs>
                <w:tab w:val="left" w:pos="5685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سؤال ال</w:t>
            </w:r>
            <w:r w:rsidR="00C21517">
              <w:rPr>
                <w:rFonts w:hint="cs"/>
                <w:b/>
                <w:bCs/>
                <w:sz w:val="28"/>
                <w:szCs w:val="28"/>
                <w:rtl/>
              </w:rPr>
              <w:t>ثان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 ضع علامة (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√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صحيحة وعلامة ( </w:t>
            </w: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×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) امام العبارة الخاطئة فيمايلي؟</w:t>
            </w:r>
          </w:p>
          <w:p w14:paraId="4830F543" w14:textId="3845196F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( </w:t>
            </w:r>
            <w:r w:rsidR="009648EE">
              <w:rPr>
                <w:rFonts w:cs="AL-Mohanad" w:hint="cs"/>
                <w:b/>
                <w:bCs/>
                <w:sz w:val="28"/>
                <w:szCs w:val="28"/>
                <w:rtl/>
              </w:rPr>
              <w:t>14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در</w:t>
            </w:r>
            <w:r w:rsidR="009648EE">
              <w:rPr>
                <w:rFonts w:cs="AL-Mohanad" w:hint="cs"/>
                <w:b/>
                <w:bCs/>
                <w:sz w:val="28"/>
                <w:szCs w:val="28"/>
                <w:rtl/>
              </w:rPr>
              <w:t>جة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902ECA" w14:paraId="243534D8" w14:textId="77777777" w:rsidTr="00902ECA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5AAD199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C6A1" w14:textId="52272F43" w:rsidR="00902ECA" w:rsidRDefault="00902ECA" w:rsidP="00902ECA">
            <w:pPr>
              <w:spacing w:line="276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4A1566">
              <w:rPr>
                <w:rFonts w:hint="cs"/>
                <w:b/>
                <w:bCs/>
                <w:sz w:val="28"/>
                <w:szCs w:val="28"/>
                <w:rtl/>
              </w:rPr>
              <w:t>استعمالي للمياه باعتدال يضمن استمرارها بإذن الل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CBE5A1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902ECA" w14:paraId="52765223" w14:textId="77777777" w:rsidTr="00902ECA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83916C4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1DF1" w14:textId="3D0E6BF3" w:rsidR="00902ECA" w:rsidRDefault="004A1566" w:rsidP="00902ECA">
            <w:pPr>
              <w:spacing w:line="276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لأمن والاستقرار من الأسباب المساعدة على زيادة السكان في وطني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287DFE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902ECA" w14:paraId="6253E493" w14:textId="77777777" w:rsidTr="00902ECA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039F2E4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D710" w14:textId="66EF21B9" w:rsidR="00902ECA" w:rsidRDefault="00791F78" w:rsidP="00902ECA">
            <w:pPr>
              <w:spacing w:line="276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قامت حكومة وطني حفضها الله بجهود جبارة في مجال تحلية المياه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727089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902ECA" w14:paraId="4BF2D64A" w14:textId="77777777" w:rsidTr="00902ECA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774CD12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F411" w14:textId="258CD5A3" w:rsidR="00902ECA" w:rsidRDefault="00791F78" w:rsidP="00902ECA">
            <w:pPr>
              <w:spacing w:line="276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يعد الغاز مادة أساسية في كثير من الصناعات البتروكيميائية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FF29CA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902ECA" w14:paraId="04E9FB0B" w14:textId="77777777" w:rsidTr="00902ECA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E13BFA8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63A7" w14:textId="313B76FB" w:rsidR="00902ECA" w:rsidRDefault="009648EE" w:rsidP="00902ECA">
            <w:pPr>
              <w:spacing w:line="276" w:lineRule="auto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من فوائد الهرم السكاني التعرف على نسب الذكور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77CC6A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  <w:tr w:rsidR="00902ECA" w14:paraId="4C67E2AF" w14:textId="77777777" w:rsidTr="00902ECA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F508447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62DE" w14:textId="67963BB2" w:rsidR="00902ECA" w:rsidRDefault="009648EE" w:rsidP="00902EC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ن الطبقات الجوفية العميقة طبقة سا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B0DEFF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902ECA" w14:paraId="01A80A37" w14:textId="77777777" w:rsidTr="00902ECA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8702BC4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D007" w14:textId="5F9C2A94" w:rsidR="00902ECA" w:rsidRDefault="009648EE" w:rsidP="00902EC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ياه العيون هي التي تتدفق طبيعيا من باطن الأرض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785D83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902ECA" w14:paraId="4094C6AD" w14:textId="77777777" w:rsidTr="00902ECA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9C861F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23B2" w14:textId="08287146" w:rsidR="00902ECA" w:rsidRDefault="009648EE" w:rsidP="00902EC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حافظة على الموارد تكون بكثرة استغلالها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B03958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902ECA" w14:paraId="13E1B484" w14:textId="77777777" w:rsidTr="00902ECA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96AF4B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9EEB" w14:textId="390054E3" w:rsidR="00902ECA" w:rsidRDefault="009648EE" w:rsidP="00902EC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جري الدولة التعداد السكاني الشامل كل 20 سنة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1092F0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902ECA" w14:paraId="784784BF" w14:textId="77777777" w:rsidTr="00902ECA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4D6EFB0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1491" w14:textId="52A0F9FD" w:rsidR="00902ECA" w:rsidRDefault="001963E9" w:rsidP="00902EC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مر مدار السرطان بالأطراف الشمالية من المملكة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3FF283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902ECA" w14:paraId="13CD07BF" w14:textId="77777777" w:rsidTr="00902ECA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ABC8893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4C89" w14:textId="0F5D2F06" w:rsidR="00902ECA" w:rsidRPr="001963E9" w:rsidRDefault="001963E9" w:rsidP="00902ECA">
            <w:pPr>
              <w:spacing w:line="276" w:lineRule="auto"/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التكوينات الرملية الربع الخالي</w:t>
            </w:r>
            <w:r>
              <w:rPr>
                <w:rFonts w:hint="cs"/>
                <w:b/>
                <w:bCs/>
                <w:rtl/>
              </w:rPr>
              <w:t xml:space="preserve"> وهو يمتد على شكل قوس في الجهة الشمالية من وطني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151B82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902ECA" w14:paraId="2D739619" w14:textId="77777777" w:rsidTr="00902ECA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AEE2BC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108D" w14:textId="28F525B2" w:rsidR="00902ECA" w:rsidRDefault="004A1566" w:rsidP="00902EC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قع المملكة ضمن الحزام الصحراوي الاستوائي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0CB4A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902ECA" w14:paraId="183A7B8A" w14:textId="77777777" w:rsidTr="00902ECA">
        <w:trPr>
          <w:cantSplit/>
          <w:trHeight w:val="567"/>
        </w:trPr>
        <w:tc>
          <w:tcPr>
            <w:tcW w:w="5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6520A1C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A385" w14:textId="03B0ED0F" w:rsidR="00902ECA" w:rsidRDefault="004A1566" w:rsidP="00902ECA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حيط بالمملكة العربية السعودية ثلاث دول فقط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400CDE" w14:textId="77777777" w:rsidR="00902ECA" w:rsidRDefault="00902ECA" w:rsidP="00902ECA">
            <w:pPr>
              <w:spacing w:line="276" w:lineRule="auto"/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</w:tbl>
    <w:p w14:paraId="2541A031" w14:textId="77777777" w:rsidR="00B45EBB" w:rsidRDefault="00B45EBB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1AB2EB9" w14:textId="22402016" w:rsidR="00B45EBB" w:rsidRDefault="00B45EBB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11BB0C8" w14:textId="6E599264" w:rsidR="00753124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D51E6D5" w14:textId="4A1177C8" w:rsidR="00753124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B2D1DFB" w14:textId="2CE3F65C" w:rsidR="00753124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06EE889" w14:textId="79DBA3B0" w:rsidR="00753124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5122E6E" w14:textId="658C0F52" w:rsidR="00753124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934A311" w14:textId="03609AB2" w:rsidR="00753124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C1B5823" w14:textId="3010F668" w:rsidR="00753124" w:rsidRDefault="0075312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0E10AC5" w14:textId="77777777" w:rsidR="001D50CE" w:rsidRPr="00065C62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0AA8D90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5C4F686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124E4BA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1ABD233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0FC74CE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F49FB73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A2EBCC9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F596F1C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CF84A5A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B142A9B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AEEE4A7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8386330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0D387B5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41DAA754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70F8B49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881F2A6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7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8"/>
      </w:tblGrid>
      <w:tr w:rsidR="009648EE" w:rsidRPr="004B44D4" w14:paraId="52D80FC9" w14:textId="77777777" w:rsidTr="00965B14">
        <w:trPr>
          <w:cantSplit/>
          <w:trHeight w:val="963"/>
        </w:trPr>
        <w:tc>
          <w:tcPr>
            <w:tcW w:w="9458" w:type="dxa"/>
            <w:shd w:val="clear" w:color="auto" w:fill="FFC000"/>
            <w:vAlign w:val="center"/>
          </w:tcPr>
          <w:p w14:paraId="3B1AAEAE" w14:textId="26F060B5" w:rsidR="00C21517" w:rsidRPr="00B937DE" w:rsidRDefault="00C21517" w:rsidP="00C21517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سؤال الثالث    :وضح النتائج الايجابية والسلبية لنزوح وهجرة السكان من الريف (القرى ) الى المدن وفق الجدول ادناه ( نتيجة واحدة فقط )   ؟       </w:t>
            </w:r>
            <w:r w:rsidR="00965B14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(</w:t>
            </w:r>
            <w:r w:rsidR="00F0133C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965B14">
              <w:rPr>
                <w:rFonts w:hint="cs"/>
                <w:b/>
                <w:bCs/>
                <w:sz w:val="28"/>
                <w:szCs w:val="28"/>
                <w:rtl/>
              </w:rPr>
              <w:t xml:space="preserve"> درجات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</w:p>
          <w:p w14:paraId="671842CD" w14:textId="764B2015" w:rsidR="009648EE" w:rsidRDefault="009648EE" w:rsidP="009648EE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</w:p>
          <w:p w14:paraId="28C799F3" w14:textId="41DA6773" w:rsidR="009648EE" w:rsidRPr="00B937DE" w:rsidRDefault="009648EE" w:rsidP="009648EE">
            <w:pPr>
              <w:tabs>
                <w:tab w:val="left" w:pos="5685"/>
              </w:tabs>
              <w:rPr>
                <w:b/>
                <w:bCs/>
                <w:sz w:val="28"/>
                <w:szCs w:val="28"/>
                <w:rtl/>
              </w:rPr>
            </w:pPr>
          </w:p>
          <w:p w14:paraId="0C69D333" w14:textId="0ECC626C" w:rsidR="009648EE" w:rsidRPr="004B44D4" w:rsidRDefault="009648EE" w:rsidP="009648EE">
            <w:pPr>
              <w:jc w:val="center"/>
              <w:rPr>
                <w:rFonts w:cs="AL-Mohanad"/>
                <w:b/>
                <w:bCs/>
                <w:sz w:val="28"/>
                <w:szCs w:val="28"/>
              </w:rPr>
            </w:pPr>
          </w:p>
        </w:tc>
      </w:tr>
    </w:tbl>
    <w:p w14:paraId="59623BA9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D37459C" w14:textId="777777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56071B0A" w14:textId="780C9F1F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00BDD3BF" w14:textId="7A5B2477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EEFAA55" w14:textId="3DED11B3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tbl>
      <w:tblPr>
        <w:tblStyle w:val="a8"/>
        <w:tblpPr w:leftFromText="180" w:rightFromText="180" w:vertAnchor="text" w:horzAnchor="margin" w:tblpY="209"/>
        <w:bidiVisual/>
        <w:tblW w:w="0" w:type="auto"/>
        <w:tblLook w:val="04A0" w:firstRow="1" w:lastRow="0" w:firstColumn="1" w:lastColumn="0" w:noHBand="0" w:noVBand="1"/>
      </w:tblPr>
      <w:tblGrid>
        <w:gridCol w:w="2938"/>
        <w:gridCol w:w="3544"/>
        <w:gridCol w:w="3648"/>
      </w:tblGrid>
      <w:tr w:rsidR="00C21517" w14:paraId="61158E53" w14:textId="77777777" w:rsidTr="00C21517">
        <w:trPr>
          <w:trHeight w:val="292"/>
        </w:trPr>
        <w:tc>
          <w:tcPr>
            <w:tcW w:w="2938" w:type="dxa"/>
            <w:vMerge w:val="restart"/>
            <w:shd w:val="clear" w:color="auto" w:fill="FBD4B4" w:themeFill="accent6" w:themeFillTint="66"/>
          </w:tcPr>
          <w:p w14:paraId="362EB0C5" w14:textId="77777777" w:rsidR="00C21517" w:rsidRDefault="00C21517" w:rsidP="00C2151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3840576C" w14:textId="77777777" w:rsidR="00C21517" w:rsidRDefault="00C21517" w:rsidP="00C2151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زوح السكان من الريف (القرى ) الى المدن  </w:t>
            </w:r>
          </w:p>
        </w:tc>
        <w:tc>
          <w:tcPr>
            <w:tcW w:w="3544" w:type="dxa"/>
            <w:shd w:val="clear" w:color="auto" w:fill="92D050"/>
          </w:tcPr>
          <w:p w14:paraId="1766AC9E" w14:textId="77777777" w:rsidR="00C21517" w:rsidRDefault="00C21517" w:rsidP="00C2151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تائج ايجابية  </w:t>
            </w:r>
          </w:p>
        </w:tc>
        <w:tc>
          <w:tcPr>
            <w:tcW w:w="3648" w:type="dxa"/>
            <w:shd w:val="clear" w:color="auto" w:fill="C6D9F1" w:themeFill="text2" w:themeFillTint="33"/>
          </w:tcPr>
          <w:p w14:paraId="58F8EFD4" w14:textId="77777777" w:rsidR="00C21517" w:rsidRDefault="00C21517" w:rsidP="00C2151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نتائج سلبية  </w:t>
            </w:r>
          </w:p>
        </w:tc>
      </w:tr>
      <w:tr w:rsidR="00C21517" w14:paraId="0B450FB6" w14:textId="77777777" w:rsidTr="00C21517">
        <w:trPr>
          <w:trHeight w:val="654"/>
        </w:trPr>
        <w:tc>
          <w:tcPr>
            <w:tcW w:w="2938" w:type="dxa"/>
            <w:vMerge/>
            <w:shd w:val="clear" w:color="auto" w:fill="FFFF00"/>
          </w:tcPr>
          <w:p w14:paraId="1301FF17" w14:textId="77777777" w:rsidR="00C21517" w:rsidRDefault="00C21517" w:rsidP="00C2151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4" w:type="dxa"/>
          </w:tcPr>
          <w:p w14:paraId="4EA3CF46" w14:textId="77777777" w:rsidR="00C21517" w:rsidRDefault="00C21517" w:rsidP="00C2151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48" w:type="dxa"/>
          </w:tcPr>
          <w:p w14:paraId="7D5399ED" w14:textId="77777777" w:rsidR="00C21517" w:rsidRDefault="00C21517" w:rsidP="00C21517">
            <w:pPr>
              <w:tabs>
                <w:tab w:val="left" w:pos="5685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7250766D" w14:textId="2CF7AC0B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F54ECE4" w14:textId="1034B48F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C64C51A" w14:textId="7BA3DC4E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39C03F0D" w14:textId="246DFEEE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9C33E7F" w14:textId="400125E6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70FDC03" w14:textId="239F01FC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6CA01178" w14:textId="44541EF4" w:rsidR="001D50CE" w:rsidRDefault="00965B1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للل         ب- اذكر استخداما واحدا </w:t>
      </w:r>
      <w:r w:rsidRPr="00965B14">
        <w:rPr>
          <w:rFonts w:hint="cs"/>
          <w:b/>
          <w:bCs/>
          <w:sz w:val="28"/>
          <w:szCs w:val="28"/>
          <w:u w:val="single"/>
          <w:rtl/>
        </w:rPr>
        <w:t>فقط</w:t>
      </w:r>
      <w:r>
        <w:rPr>
          <w:rFonts w:hint="cs"/>
          <w:b/>
          <w:bCs/>
          <w:sz w:val="28"/>
          <w:szCs w:val="28"/>
          <w:rtl/>
        </w:rPr>
        <w:t xml:space="preserve"> من استخدامات مياه الصرف الصحي </w:t>
      </w:r>
    </w:p>
    <w:p w14:paraId="787E4DC9" w14:textId="4BD441F5" w:rsidR="00965B14" w:rsidRDefault="00965B1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2C743F01" w14:textId="588D58AB" w:rsidR="00965B14" w:rsidRPr="00965B14" w:rsidRDefault="00965B14" w:rsidP="006E3557">
      <w:pPr>
        <w:tabs>
          <w:tab w:val="left" w:pos="5685"/>
        </w:tabs>
        <w:rPr>
          <w:b/>
          <w:bCs/>
          <w:sz w:val="18"/>
          <w:szCs w:val="18"/>
          <w:rtl/>
        </w:rPr>
      </w:pPr>
      <w:r w:rsidRPr="00965B14">
        <w:rPr>
          <w:rFonts w:hint="cs"/>
          <w:b/>
          <w:bCs/>
          <w:sz w:val="18"/>
          <w:szCs w:val="18"/>
          <w:rtl/>
        </w:rPr>
        <w:t>00000000000000000000000000000000000000000</w:t>
      </w:r>
      <w:r>
        <w:rPr>
          <w:rFonts w:hint="cs"/>
          <w:b/>
          <w:bCs/>
          <w:sz w:val="18"/>
          <w:szCs w:val="18"/>
          <w:rtl/>
        </w:rPr>
        <w:t>0000000000000000000000000</w:t>
      </w:r>
      <w:r w:rsidRPr="00965B14">
        <w:rPr>
          <w:rFonts w:hint="cs"/>
          <w:b/>
          <w:bCs/>
          <w:sz w:val="18"/>
          <w:szCs w:val="18"/>
          <w:rtl/>
        </w:rPr>
        <w:t>000000000000000</w:t>
      </w:r>
    </w:p>
    <w:p w14:paraId="33FFEAD3" w14:textId="78BC4034" w:rsidR="001D50CE" w:rsidRDefault="001D50CE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15C9B665" w14:textId="79DB4999" w:rsidR="00753124" w:rsidRPr="006E3557" w:rsidRDefault="00965B14" w:rsidP="006E3557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43221" wp14:editId="6CA35C9A">
                <wp:simplePos x="0" y="0"/>
                <wp:positionH relativeFrom="column">
                  <wp:posOffset>3095625</wp:posOffset>
                </wp:positionH>
                <wp:positionV relativeFrom="paragraph">
                  <wp:posOffset>121920</wp:posOffset>
                </wp:positionV>
                <wp:extent cx="902970" cy="340995"/>
                <wp:effectExtent l="57150" t="38100" r="68580" b="97155"/>
                <wp:wrapNone/>
                <wp:docPr id="4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40995"/>
                        </a:xfrm>
                        <a:prstGeom prst="foldedCorner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2B1EF58" w14:textId="77777777" w:rsidR="006847D2" w:rsidRPr="00AD7CFF" w:rsidRDefault="006847D2" w:rsidP="006847D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7CF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مت 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4322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" o:spid="_x0000_s1026" type="#_x0000_t65" style="position:absolute;left:0;text-align:left;margin-left:243.75pt;margin-top:9.6pt;width:71.1pt;height: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" adj="16200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2B1EF58" w14:textId="77777777" w:rsidR="006847D2" w:rsidRPr="00AD7CFF" w:rsidRDefault="006847D2" w:rsidP="006847D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D7CFF">
                        <w:rPr>
                          <w:rFonts w:hint="cs"/>
                          <w:b/>
                          <w:bCs/>
                          <w:rtl/>
                        </w:rPr>
                        <w:t>تمت الأسئلة</w:t>
                      </w:r>
                    </w:p>
                  </w:txbxContent>
                </v:textbox>
              </v:shape>
            </w:pict>
          </mc:Fallback>
        </mc:AlternateContent>
      </w:r>
    </w:p>
    <w:p w14:paraId="1DA4850E" w14:textId="1DBD135C" w:rsidR="00B45EBB" w:rsidRPr="00B937DE" w:rsidRDefault="00B45EBB" w:rsidP="00B45EBB">
      <w:pPr>
        <w:tabs>
          <w:tab w:val="left" w:pos="1194"/>
        </w:tabs>
        <w:rPr>
          <w:b/>
          <w:bCs/>
          <w:sz w:val="28"/>
          <w:szCs w:val="28"/>
          <w:rtl/>
        </w:rPr>
      </w:pPr>
    </w:p>
    <w:p w14:paraId="37AAF80D" w14:textId="3658B7ED" w:rsidR="000F56BC" w:rsidRDefault="000F56BC" w:rsidP="006847D2">
      <w:pPr>
        <w:pStyle w:val="a6"/>
        <w:tabs>
          <w:tab w:val="left" w:pos="5685"/>
        </w:tabs>
        <w:ind w:left="1080"/>
        <w:rPr>
          <w:b/>
          <w:bCs/>
          <w:sz w:val="28"/>
          <w:szCs w:val="28"/>
          <w:rtl/>
          <w:lang w:bidi="ar-SA"/>
        </w:rPr>
      </w:pPr>
    </w:p>
    <w:p w14:paraId="41C4740D" w14:textId="71062B87" w:rsidR="00D638FB" w:rsidRDefault="00D638FB" w:rsidP="00B23A49">
      <w:pPr>
        <w:tabs>
          <w:tab w:val="left" w:pos="5685"/>
        </w:tabs>
        <w:rPr>
          <w:b/>
          <w:bCs/>
          <w:sz w:val="28"/>
          <w:szCs w:val="28"/>
          <w:rtl/>
        </w:rPr>
      </w:pPr>
    </w:p>
    <w:p w14:paraId="77035B6C" w14:textId="7013C590" w:rsidR="00643E69" w:rsidRPr="00B45EBB" w:rsidRDefault="00D638FB" w:rsidP="00F0133C">
      <w:pPr>
        <w:tabs>
          <w:tab w:val="left" w:pos="5685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</w:t>
      </w:r>
    </w:p>
    <w:sectPr w:rsidR="00643E69" w:rsidRPr="00B45EBB" w:rsidSect="004B44D4">
      <w:pgSz w:w="11906" w:h="16838"/>
      <w:pgMar w:top="567" w:right="567" w:bottom="567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2057" w14:textId="77777777" w:rsidR="003B098C" w:rsidRDefault="003B098C" w:rsidP="004A11A0">
      <w:r>
        <w:separator/>
      </w:r>
    </w:p>
  </w:endnote>
  <w:endnote w:type="continuationSeparator" w:id="0">
    <w:p w14:paraId="2FBB97E5" w14:textId="77777777" w:rsidR="003B098C" w:rsidRDefault="003B098C" w:rsidP="004A11A0">
      <w:r>
        <w:continuationSeparator/>
      </w:r>
    </w:p>
  </w:endnote>
  <w:endnote w:type="continuationNotice" w:id="1">
    <w:p w14:paraId="1D5FD231" w14:textId="77777777" w:rsidR="003B098C" w:rsidRDefault="003B0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Cocon® Next Arabic">
    <w:altName w:val="Times New Roman"/>
    <w:charset w:val="B2"/>
    <w:family w:val="roman"/>
    <w:notTrueType/>
    <w:pitch w:val="variable"/>
    <w:sig w:usb0="80002003" w:usb1="80000100" w:usb2="0000002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0146" w14:textId="77777777" w:rsidR="003B098C" w:rsidRDefault="003B098C" w:rsidP="004A11A0">
      <w:r>
        <w:separator/>
      </w:r>
    </w:p>
  </w:footnote>
  <w:footnote w:type="continuationSeparator" w:id="0">
    <w:p w14:paraId="6E9B6FF9" w14:textId="77777777" w:rsidR="003B098C" w:rsidRDefault="003B098C" w:rsidP="004A11A0">
      <w:r>
        <w:continuationSeparator/>
      </w:r>
    </w:p>
  </w:footnote>
  <w:footnote w:type="continuationNotice" w:id="1">
    <w:p w14:paraId="5CE30C61" w14:textId="77777777" w:rsidR="003B098C" w:rsidRDefault="003B09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185"/>
    <w:multiLevelType w:val="hybridMultilevel"/>
    <w:tmpl w:val="31CE0680"/>
    <w:lvl w:ilvl="0" w:tplc="F1C49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309"/>
    <w:multiLevelType w:val="hybridMultilevel"/>
    <w:tmpl w:val="C396D19C"/>
    <w:lvl w:ilvl="0" w:tplc="B0149A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254B91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3918"/>
    <w:multiLevelType w:val="hybridMultilevel"/>
    <w:tmpl w:val="390E1A9E"/>
    <w:lvl w:ilvl="0" w:tplc="75E67F5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36F0B"/>
    <w:multiLevelType w:val="hybridMultilevel"/>
    <w:tmpl w:val="4D3093CA"/>
    <w:lvl w:ilvl="0" w:tplc="BF025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4CE3"/>
    <w:multiLevelType w:val="hybridMultilevel"/>
    <w:tmpl w:val="49B07B22"/>
    <w:lvl w:ilvl="0" w:tplc="C96A9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60B7A"/>
    <w:multiLevelType w:val="hybridMultilevel"/>
    <w:tmpl w:val="D9BA749C"/>
    <w:lvl w:ilvl="0" w:tplc="12300A2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57203B2A"/>
    <w:multiLevelType w:val="hybridMultilevel"/>
    <w:tmpl w:val="76982DB6"/>
    <w:lvl w:ilvl="0" w:tplc="040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609C7"/>
    <w:multiLevelType w:val="hybridMultilevel"/>
    <w:tmpl w:val="0FF0B73E"/>
    <w:lvl w:ilvl="0" w:tplc="5AE6AC0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014037">
    <w:abstractNumId w:val="5"/>
  </w:num>
  <w:num w:numId="2" w16cid:durableId="74254590">
    <w:abstractNumId w:val="8"/>
  </w:num>
  <w:num w:numId="3" w16cid:durableId="903955838">
    <w:abstractNumId w:val="3"/>
  </w:num>
  <w:num w:numId="4" w16cid:durableId="1438479741">
    <w:abstractNumId w:val="6"/>
  </w:num>
  <w:num w:numId="5" w16cid:durableId="815103660">
    <w:abstractNumId w:val="4"/>
  </w:num>
  <w:num w:numId="6" w16cid:durableId="814640378">
    <w:abstractNumId w:val="2"/>
  </w:num>
  <w:num w:numId="7" w16cid:durableId="305472974">
    <w:abstractNumId w:val="7"/>
  </w:num>
  <w:num w:numId="8" w16cid:durableId="182863840">
    <w:abstractNumId w:val="1"/>
  </w:num>
  <w:num w:numId="9" w16cid:durableId="54611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B0"/>
    <w:rsid w:val="00065C62"/>
    <w:rsid w:val="00092DD4"/>
    <w:rsid w:val="00093DA7"/>
    <w:rsid w:val="000A35CB"/>
    <w:rsid w:val="000A4988"/>
    <w:rsid w:val="000B21CA"/>
    <w:rsid w:val="000C5BC1"/>
    <w:rsid w:val="000D3FE2"/>
    <w:rsid w:val="000D50B6"/>
    <w:rsid w:val="000D6080"/>
    <w:rsid w:val="000E6194"/>
    <w:rsid w:val="000F56BC"/>
    <w:rsid w:val="00114951"/>
    <w:rsid w:val="00153764"/>
    <w:rsid w:val="00173097"/>
    <w:rsid w:val="00176215"/>
    <w:rsid w:val="00187BED"/>
    <w:rsid w:val="00192EC2"/>
    <w:rsid w:val="001963E9"/>
    <w:rsid w:val="001A15C8"/>
    <w:rsid w:val="001B2A72"/>
    <w:rsid w:val="001D000C"/>
    <w:rsid w:val="001D50CE"/>
    <w:rsid w:val="001F4A10"/>
    <w:rsid w:val="00200563"/>
    <w:rsid w:val="00242430"/>
    <w:rsid w:val="00251D2B"/>
    <w:rsid w:val="00267F37"/>
    <w:rsid w:val="00280005"/>
    <w:rsid w:val="00286EA2"/>
    <w:rsid w:val="00294E43"/>
    <w:rsid w:val="00297855"/>
    <w:rsid w:val="002A1CBF"/>
    <w:rsid w:val="002A4256"/>
    <w:rsid w:val="002A727D"/>
    <w:rsid w:val="002C0BA6"/>
    <w:rsid w:val="002E0B88"/>
    <w:rsid w:val="002F402A"/>
    <w:rsid w:val="002F620B"/>
    <w:rsid w:val="002F6CB5"/>
    <w:rsid w:val="003276F1"/>
    <w:rsid w:val="00342FBF"/>
    <w:rsid w:val="003434F2"/>
    <w:rsid w:val="0034646E"/>
    <w:rsid w:val="00350F14"/>
    <w:rsid w:val="0035476F"/>
    <w:rsid w:val="003554F1"/>
    <w:rsid w:val="0035796F"/>
    <w:rsid w:val="003A6BB3"/>
    <w:rsid w:val="003A7E3B"/>
    <w:rsid w:val="003B098C"/>
    <w:rsid w:val="003B2676"/>
    <w:rsid w:val="003B51F8"/>
    <w:rsid w:val="003B5641"/>
    <w:rsid w:val="00404A93"/>
    <w:rsid w:val="00430192"/>
    <w:rsid w:val="004555FA"/>
    <w:rsid w:val="004725D1"/>
    <w:rsid w:val="00483218"/>
    <w:rsid w:val="00485EE6"/>
    <w:rsid w:val="00486F8B"/>
    <w:rsid w:val="00493348"/>
    <w:rsid w:val="004A11A0"/>
    <w:rsid w:val="004A1566"/>
    <w:rsid w:val="004A3B02"/>
    <w:rsid w:val="004B44CE"/>
    <w:rsid w:val="004B44D4"/>
    <w:rsid w:val="004C0EDB"/>
    <w:rsid w:val="004C1985"/>
    <w:rsid w:val="004D1FEB"/>
    <w:rsid w:val="004E1092"/>
    <w:rsid w:val="00514561"/>
    <w:rsid w:val="00526BF5"/>
    <w:rsid w:val="00546A3E"/>
    <w:rsid w:val="0055344A"/>
    <w:rsid w:val="00563734"/>
    <w:rsid w:val="00571292"/>
    <w:rsid w:val="005727F4"/>
    <w:rsid w:val="005F69A0"/>
    <w:rsid w:val="00611954"/>
    <w:rsid w:val="00613E56"/>
    <w:rsid w:val="00630EDB"/>
    <w:rsid w:val="00641620"/>
    <w:rsid w:val="00642994"/>
    <w:rsid w:val="00643E69"/>
    <w:rsid w:val="006530B0"/>
    <w:rsid w:val="00654730"/>
    <w:rsid w:val="006702D2"/>
    <w:rsid w:val="006847D2"/>
    <w:rsid w:val="006A180B"/>
    <w:rsid w:val="006B4ADE"/>
    <w:rsid w:val="006D680A"/>
    <w:rsid w:val="006E3557"/>
    <w:rsid w:val="00710CB3"/>
    <w:rsid w:val="00726E56"/>
    <w:rsid w:val="00744107"/>
    <w:rsid w:val="00746A0A"/>
    <w:rsid w:val="00753124"/>
    <w:rsid w:val="00764243"/>
    <w:rsid w:val="00770EA2"/>
    <w:rsid w:val="00780F0B"/>
    <w:rsid w:val="00791F78"/>
    <w:rsid w:val="007A51BE"/>
    <w:rsid w:val="007B0FEE"/>
    <w:rsid w:val="007C38BC"/>
    <w:rsid w:val="007D7D7D"/>
    <w:rsid w:val="007F21EE"/>
    <w:rsid w:val="008063B5"/>
    <w:rsid w:val="00816FAA"/>
    <w:rsid w:val="008215B9"/>
    <w:rsid w:val="008645CA"/>
    <w:rsid w:val="008654EB"/>
    <w:rsid w:val="00873A81"/>
    <w:rsid w:val="008912A0"/>
    <w:rsid w:val="00894B33"/>
    <w:rsid w:val="008964D5"/>
    <w:rsid w:val="008B0D6F"/>
    <w:rsid w:val="008B423C"/>
    <w:rsid w:val="008C2080"/>
    <w:rsid w:val="008D5BEE"/>
    <w:rsid w:val="008F57B3"/>
    <w:rsid w:val="00902ECA"/>
    <w:rsid w:val="0094493F"/>
    <w:rsid w:val="00951CD8"/>
    <w:rsid w:val="009648EE"/>
    <w:rsid w:val="00965B14"/>
    <w:rsid w:val="00982829"/>
    <w:rsid w:val="00983580"/>
    <w:rsid w:val="009954DF"/>
    <w:rsid w:val="009A203A"/>
    <w:rsid w:val="009E7F9F"/>
    <w:rsid w:val="009F3318"/>
    <w:rsid w:val="00A013DD"/>
    <w:rsid w:val="00A17ADD"/>
    <w:rsid w:val="00A31DF1"/>
    <w:rsid w:val="00A37823"/>
    <w:rsid w:val="00A4257C"/>
    <w:rsid w:val="00A570AD"/>
    <w:rsid w:val="00A61697"/>
    <w:rsid w:val="00A63BDB"/>
    <w:rsid w:val="00A71072"/>
    <w:rsid w:val="00A94CCE"/>
    <w:rsid w:val="00AB1B9F"/>
    <w:rsid w:val="00AB1F25"/>
    <w:rsid w:val="00AB66EC"/>
    <w:rsid w:val="00AE1B9F"/>
    <w:rsid w:val="00B01F3B"/>
    <w:rsid w:val="00B114BA"/>
    <w:rsid w:val="00B218D4"/>
    <w:rsid w:val="00B22BC1"/>
    <w:rsid w:val="00B23A49"/>
    <w:rsid w:val="00B41681"/>
    <w:rsid w:val="00B45863"/>
    <w:rsid w:val="00B45EBB"/>
    <w:rsid w:val="00B47E36"/>
    <w:rsid w:val="00B937DE"/>
    <w:rsid w:val="00B947AF"/>
    <w:rsid w:val="00BA2A29"/>
    <w:rsid w:val="00BB33F9"/>
    <w:rsid w:val="00BC6680"/>
    <w:rsid w:val="00C02FFE"/>
    <w:rsid w:val="00C03DD7"/>
    <w:rsid w:val="00C04ECF"/>
    <w:rsid w:val="00C21517"/>
    <w:rsid w:val="00C25EA9"/>
    <w:rsid w:val="00C524C7"/>
    <w:rsid w:val="00C57B0D"/>
    <w:rsid w:val="00CC0DF0"/>
    <w:rsid w:val="00CC115F"/>
    <w:rsid w:val="00CC6880"/>
    <w:rsid w:val="00CD623F"/>
    <w:rsid w:val="00CD6B62"/>
    <w:rsid w:val="00D20BE7"/>
    <w:rsid w:val="00D40E3F"/>
    <w:rsid w:val="00D638FB"/>
    <w:rsid w:val="00D746F4"/>
    <w:rsid w:val="00D940BA"/>
    <w:rsid w:val="00D96334"/>
    <w:rsid w:val="00DA0DB3"/>
    <w:rsid w:val="00DB39FF"/>
    <w:rsid w:val="00DE24C4"/>
    <w:rsid w:val="00DE7DE4"/>
    <w:rsid w:val="00DF20DE"/>
    <w:rsid w:val="00E03457"/>
    <w:rsid w:val="00E05410"/>
    <w:rsid w:val="00E23016"/>
    <w:rsid w:val="00E83DC4"/>
    <w:rsid w:val="00E851A5"/>
    <w:rsid w:val="00E9217A"/>
    <w:rsid w:val="00EA0577"/>
    <w:rsid w:val="00ED50A6"/>
    <w:rsid w:val="00F0133C"/>
    <w:rsid w:val="00F11A92"/>
    <w:rsid w:val="00F1780B"/>
    <w:rsid w:val="00F27E0C"/>
    <w:rsid w:val="00F477CC"/>
    <w:rsid w:val="00F76823"/>
    <w:rsid w:val="00F82B38"/>
    <w:rsid w:val="00F8352C"/>
    <w:rsid w:val="00FA59BF"/>
    <w:rsid w:val="00FA5BB0"/>
    <w:rsid w:val="00FB3B1F"/>
    <w:rsid w:val="00FB7A43"/>
    <w:rsid w:val="00FD6C77"/>
    <w:rsid w:val="00FF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4582F6"/>
  <w15:docId w15:val="{D9B517C4-9FBD-9B4B-9305-EF1730B1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55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1A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A11A0"/>
    <w:rPr>
      <w:rFonts w:ascii="Tahoma" w:eastAsia="Times New Roman" w:hAnsi="Tahoma" w:cs="Tahoma"/>
      <w:sz w:val="16"/>
      <w:szCs w:val="16"/>
      <w:lang w:eastAsia="ar-SA"/>
    </w:rPr>
  </w:style>
  <w:style w:type="paragraph" w:styleId="a4">
    <w:name w:val="header"/>
    <w:basedOn w:val="a"/>
    <w:link w:val="Char0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Char1"/>
    <w:uiPriority w:val="99"/>
    <w:unhideWhenUsed/>
    <w:rsid w:val="004A11A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4A11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643E6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 w:bidi="en-US"/>
    </w:rPr>
  </w:style>
  <w:style w:type="paragraph" w:styleId="a7">
    <w:name w:val="Title"/>
    <w:basedOn w:val="a"/>
    <w:next w:val="a"/>
    <w:link w:val="Char2"/>
    <w:qFormat/>
    <w:rsid w:val="00643E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7"/>
    <w:rsid w:val="00643E6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9E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46A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46A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746A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Grid Table Light"/>
    <w:basedOn w:val="a1"/>
    <w:uiPriority w:val="40"/>
    <w:rsid w:val="00746A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-4">
    <w:name w:val="Grid Table 2 Accent 4"/>
    <w:basedOn w:val="a1"/>
    <w:uiPriority w:val="47"/>
    <w:rsid w:val="00746A0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8E7D-7847-48B6-B87B-D2C4BD4588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1 - 2O12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</dc:creator>
  <cp:keywords/>
  <cp:lastModifiedBy>علي الحارثي</cp:lastModifiedBy>
  <cp:revision>2</cp:revision>
  <dcterms:created xsi:type="dcterms:W3CDTF">2022-11-01T05:38:00Z</dcterms:created>
  <dcterms:modified xsi:type="dcterms:W3CDTF">2022-11-01T05:38:00Z</dcterms:modified>
</cp:coreProperties>
</file>